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0F" w:rsidRDefault="00C11051" w:rsidP="00847D81">
      <w:pPr>
        <w:jc w:val="center"/>
      </w:pPr>
      <w:r>
        <w:t>PROMEDIOS DE LAS ÚLTIMAS CUATRO COSECHAS DE TOAS LAS FINCAS DE RENEE MARGARITA FUNES PACHECO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848"/>
        <w:gridCol w:w="1176"/>
        <w:gridCol w:w="1176"/>
        <w:gridCol w:w="1176"/>
        <w:gridCol w:w="1176"/>
        <w:gridCol w:w="996"/>
        <w:gridCol w:w="2295"/>
        <w:gridCol w:w="1308"/>
        <w:gridCol w:w="718"/>
      </w:tblGrid>
      <w:tr w:rsidR="00C11051" w:rsidTr="008F0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FINCAS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9-2010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-2011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1-2012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-2013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 POR FINCA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ZANAS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C11051" w:rsidTr="008F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LAS MARGARITAS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.68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.7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.0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.14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70.61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.65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2</w:t>
            </w:r>
          </w:p>
        </w:tc>
      </w:tr>
      <w:tr w:rsidR="0093310F" w:rsidTr="008F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EL JOCOTE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.92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.48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.66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.22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7.28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.32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9260B">
              <w:t>0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5</w:t>
            </w:r>
          </w:p>
        </w:tc>
      </w:tr>
      <w:tr w:rsidR="00C11051" w:rsidTr="008F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SAN FERNANDO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.21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.5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7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.94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7</w:t>
            </w:r>
          </w:p>
        </w:tc>
      </w:tr>
      <w:tr w:rsidR="0093310F" w:rsidTr="008F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EL TERRERO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97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46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.11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46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.0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.00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4</w:t>
            </w:r>
          </w:p>
        </w:tc>
      </w:tr>
      <w:tr w:rsidR="00C11051" w:rsidTr="008F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LOS MANGOS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7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8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.94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73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9</w:t>
            </w:r>
          </w:p>
        </w:tc>
      </w:tr>
      <w:tr w:rsidR="0093310F" w:rsidTr="008F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EL PICACHO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.1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.2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.17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.64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9.2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.30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0</w:t>
            </w:r>
          </w:p>
        </w:tc>
      </w:tr>
      <w:tr w:rsidR="00C11051" w:rsidTr="008F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SANTA EMILIA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86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7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18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.80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5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9</w:t>
            </w:r>
          </w:p>
        </w:tc>
      </w:tr>
      <w:tr w:rsidR="0093310F" w:rsidTr="008F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7.55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3.89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9.07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3.11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35.89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0" w:type="auto"/>
          </w:tcPr>
          <w:p w:rsidR="0093310F" w:rsidRDefault="00C1105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56</w:t>
            </w:r>
          </w:p>
        </w:tc>
      </w:tr>
      <w:tr w:rsidR="00C11051" w:rsidTr="008F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310F" w:rsidRDefault="0093310F" w:rsidP="00847D81">
            <w:pPr>
              <w:jc w:val="center"/>
            </w:pPr>
            <w:r>
              <w:t>PROMEDIO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3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.12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.43</w:t>
            </w: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.58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3310F" w:rsidRDefault="00C66E80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.27</w:t>
            </w: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3310F" w:rsidRDefault="0093310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2DBD" w:rsidRDefault="00862DBD"/>
    <w:p w:rsidR="008F00BF" w:rsidRDefault="00847D81" w:rsidP="00847D81">
      <w:pPr>
        <w:jc w:val="center"/>
      </w:pPr>
      <w:r>
        <w:t>PROMEDIOS DE LAS ÚLTIMAS CUATRO COSECHAS DE TODAS LAS FINCASDE RENEE MARGARITA FUNES PACHECO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848"/>
        <w:gridCol w:w="1176"/>
        <w:gridCol w:w="1176"/>
        <w:gridCol w:w="1176"/>
        <w:gridCol w:w="1176"/>
        <w:gridCol w:w="996"/>
        <w:gridCol w:w="2295"/>
        <w:gridCol w:w="1308"/>
        <w:gridCol w:w="718"/>
      </w:tblGrid>
      <w:tr w:rsidR="008F00BF" w:rsidTr="0084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FINCAS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-2011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1-2012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-2013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-2014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 POR FINCA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ZANAS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8F00BF" w:rsidTr="0084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LAS MARGARITAS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.7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.00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.14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07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61.00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5.25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6</w:t>
            </w:r>
          </w:p>
        </w:tc>
      </w:tr>
      <w:tr w:rsidR="008F00BF" w:rsidTr="0084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EL JOCOTE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.4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.6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.22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5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.95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.4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8F00BF" w:rsidRDefault="00847D8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4</w:t>
            </w:r>
          </w:p>
        </w:tc>
      </w:tr>
      <w:tr w:rsidR="008F00BF" w:rsidTr="0084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SAN FERNANDO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.50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4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9.92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:rsidR="008F00BF" w:rsidRDefault="00847D8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7</w:t>
            </w:r>
          </w:p>
        </w:tc>
      </w:tr>
      <w:tr w:rsidR="008F00BF" w:rsidTr="0084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EL TERRERO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4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.11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4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7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81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.95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:rsidR="008F00BF" w:rsidRDefault="00847D8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6</w:t>
            </w:r>
          </w:p>
        </w:tc>
      </w:tr>
      <w:tr w:rsidR="008F00BF" w:rsidTr="0084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LOS MANGOS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0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7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8F00BF" w:rsidRDefault="00847D8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0</w:t>
            </w:r>
          </w:p>
        </w:tc>
      </w:tr>
      <w:tr w:rsidR="008F00BF" w:rsidTr="0084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F00BF" w:rsidP="00847D81">
            <w:pPr>
              <w:jc w:val="center"/>
            </w:pPr>
            <w:r>
              <w:t>EL PICACHO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.20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.17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.64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55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3.56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.3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1</w:t>
            </w:r>
          </w:p>
        </w:tc>
      </w:tr>
      <w:tr w:rsidR="008F00BF" w:rsidTr="0084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D2E0E" w:rsidP="00847D81">
            <w:pPr>
              <w:jc w:val="center"/>
            </w:pPr>
            <w:r>
              <w:t>SANTA EMILIA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8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18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4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1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4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8F00BF" w:rsidRDefault="00847D8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5</w:t>
            </w:r>
          </w:p>
        </w:tc>
      </w:tr>
      <w:tr w:rsidR="008F00BF" w:rsidTr="0084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D2E0E" w:rsidP="00847D81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63.89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9.07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43.11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.96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2.26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39</w:t>
            </w:r>
          </w:p>
        </w:tc>
      </w:tr>
      <w:tr w:rsidR="008F00BF" w:rsidTr="0084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00BF" w:rsidRDefault="008D2E0E" w:rsidP="00847D81">
            <w:pPr>
              <w:jc w:val="center"/>
            </w:pPr>
            <w:r>
              <w:t>PROMEDIO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3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.12</w:t>
            </w:r>
          </w:p>
        </w:tc>
        <w:tc>
          <w:tcPr>
            <w:tcW w:w="0" w:type="auto"/>
          </w:tcPr>
          <w:p w:rsidR="008F00BF" w:rsidRDefault="008D2E0E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.58</w:t>
            </w:r>
          </w:p>
        </w:tc>
        <w:tc>
          <w:tcPr>
            <w:tcW w:w="0" w:type="auto"/>
          </w:tcPr>
          <w:p w:rsidR="008F00BF" w:rsidRDefault="00EF2531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85</w:t>
            </w: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F00BF" w:rsidRDefault="008F00BF" w:rsidP="0084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7D81" w:rsidRDefault="00847D81"/>
    <w:p w:rsidR="00847D81" w:rsidRDefault="00847D81">
      <w:r>
        <w:br w:type="page"/>
      </w:r>
    </w:p>
    <w:p w:rsidR="001510EC" w:rsidRDefault="001510EC" w:rsidP="001510EC">
      <w:pPr>
        <w:jc w:val="center"/>
      </w:pPr>
      <w:r>
        <w:lastRenderedPageBreak/>
        <w:t>GASTOS EN LABORES AGRICOLAS (MANO DE OBRA) DEL AÑO 2013 EN FINCAS DE RENEE MARGARITA FUNES PACHECO.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115"/>
        <w:gridCol w:w="1133"/>
        <w:gridCol w:w="1107"/>
        <w:gridCol w:w="1536"/>
        <w:gridCol w:w="1536"/>
        <w:gridCol w:w="1182"/>
        <w:gridCol w:w="1274"/>
        <w:gridCol w:w="1219"/>
        <w:gridCol w:w="1637"/>
      </w:tblGrid>
      <w:tr w:rsidR="00595276" w:rsidTr="0015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76" w:rsidRDefault="001B1B8A" w:rsidP="001510EC">
            <w:pPr>
              <w:jc w:val="center"/>
            </w:pPr>
            <w:r>
              <w:t>FINCAS/TRABAJOS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 DE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FE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INA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YA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ZA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EGA DE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NO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S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IOS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</w:t>
            </w:r>
          </w:p>
        </w:tc>
        <w:tc>
          <w:tcPr>
            <w:tcW w:w="0" w:type="auto"/>
          </w:tcPr>
          <w:p w:rsidR="00847D81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 POR</w:t>
            </w:r>
          </w:p>
          <w:p w:rsidR="00595276" w:rsidRDefault="00595276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ZANAS</w:t>
            </w:r>
          </w:p>
        </w:tc>
      </w:tr>
      <w:tr w:rsidR="00595276" w:rsidTr="001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LAS MARGARITAS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569.90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36CE4">
              <w:t>1,465.38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541.86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75.93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13.24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877.26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060.40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1.67</w:t>
            </w:r>
          </w:p>
        </w:tc>
      </w:tr>
      <w:tr w:rsidR="00595276" w:rsidTr="00151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EL JOCOTE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353.00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798.88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123.07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22.33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5.27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957.61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267.30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7.78</w:t>
            </w:r>
          </w:p>
        </w:tc>
      </w:tr>
      <w:tr w:rsidR="00595276" w:rsidTr="001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SAN FERNANDO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73.85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50.63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5.86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30.60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9.95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1.05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925.94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1.33</w:t>
            </w:r>
          </w:p>
        </w:tc>
      </w:tr>
      <w:tr w:rsidR="00595276" w:rsidTr="00151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EL TERRERO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34.56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581.92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70.51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90.51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7.80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150.34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,726.64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80.47</w:t>
            </w:r>
          </w:p>
        </w:tc>
      </w:tr>
      <w:tr w:rsidR="00595276" w:rsidTr="001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LOS MANGOS</w:t>
            </w: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5.80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4.90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70.35</w:t>
            </w: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85.41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850.25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1.28</w:t>
            </w:r>
          </w:p>
        </w:tc>
      </w:tr>
      <w:tr w:rsidR="00595276" w:rsidTr="00151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EL PICACHO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837.40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920.61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466.81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34.62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51.68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08.36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,319.48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45.70</w:t>
            </w:r>
          </w:p>
        </w:tc>
      </w:tr>
      <w:tr w:rsidR="00595276" w:rsidTr="001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SANTA EMILIA</w:t>
            </w:r>
          </w:p>
        </w:tc>
        <w:tc>
          <w:tcPr>
            <w:tcW w:w="0" w:type="auto"/>
          </w:tcPr>
          <w:p w:rsidR="00847D81" w:rsidRDefault="001B1B8A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5.15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2.50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0.16</w:t>
            </w: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6.88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8.85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0.16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63.70</w:t>
            </w: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0.60</w:t>
            </w:r>
          </w:p>
        </w:tc>
      </w:tr>
      <w:tr w:rsidR="00595276" w:rsidTr="00151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Default="001B1B8A" w:rsidP="001510EC">
            <w:pPr>
              <w:jc w:val="center"/>
            </w:pPr>
            <w:r>
              <w:t>LAS FLORES</w:t>
            </w: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B36CE4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50</w:t>
            </w: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47D81" w:rsidRDefault="001510EC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50.00</w:t>
            </w:r>
          </w:p>
        </w:tc>
        <w:tc>
          <w:tcPr>
            <w:tcW w:w="0" w:type="auto"/>
          </w:tcPr>
          <w:p w:rsidR="00847D81" w:rsidRDefault="00847D81" w:rsidP="00151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0EC" w:rsidRPr="001510EC" w:rsidTr="00151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7D81" w:rsidRPr="001510EC" w:rsidRDefault="001510EC" w:rsidP="00EA39FC">
            <w:pPr>
              <w:jc w:val="center"/>
              <w:rPr>
                <w:color w:val="C00000"/>
              </w:rPr>
            </w:pPr>
            <w:r w:rsidRPr="001510EC">
              <w:rPr>
                <w:color w:val="C00000"/>
              </w:rPr>
              <w:t>TOTAL</w:t>
            </w: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0" w:type="auto"/>
          </w:tcPr>
          <w:p w:rsidR="00847D81" w:rsidRPr="001510EC" w:rsidRDefault="001510EC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510EC">
              <w:rPr>
                <w:color w:val="C00000"/>
              </w:rPr>
              <w:t>$39,993.67</w:t>
            </w:r>
          </w:p>
        </w:tc>
        <w:tc>
          <w:tcPr>
            <w:tcW w:w="0" w:type="auto"/>
          </w:tcPr>
          <w:p w:rsidR="00847D81" w:rsidRPr="001510EC" w:rsidRDefault="00847D81" w:rsidP="00EA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BB319F" w:rsidRDefault="00BB319F" w:rsidP="00EA39FC">
      <w:pPr>
        <w:jc w:val="center"/>
      </w:pPr>
    </w:p>
    <w:p w:rsidR="001510EC" w:rsidRPr="00EA39FC" w:rsidRDefault="00EA39FC" w:rsidP="00EA39FC">
      <w:pPr>
        <w:jc w:val="center"/>
      </w:pPr>
      <w:r>
        <w:t>CANTIDAD DE HOMBRES Y DIAS QUE SE TRABAJARON EN FINCAS DE RENEE MARGARITA FUNES PACHECO AÑO 2013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848"/>
        <w:gridCol w:w="874"/>
        <w:gridCol w:w="684"/>
        <w:gridCol w:w="746"/>
        <w:gridCol w:w="440"/>
        <w:gridCol w:w="626"/>
        <w:gridCol w:w="626"/>
        <w:gridCol w:w="611"/>
        <w:gridCol w:w="611"/>
        <w:gridCol w:w="912"/>
        <w:gridCol w:w="912"/>
        <w:gridCol w:w="472"/>
        <w:gridCol w:w="472"/>
        <w:gridCol w:w="476"/>
        <w:gridCol w:w="504"/>
        <w:gridCol w:w="354"/>
        <w:gridCol w:w="551"/>
        <w:gridCol w:w="445"/>
        <w:gridCol w:w="554"/>
      </w:tblGrid>
      <w:tr w:rsidR="006D1771" w:rsidTr="0082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20A08" w:rsidRPr="00820A08" w:rsidRDefault="00820A08" w:rsidP="006D17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RABAJOS</w:t>
            </w:r>
            <w:r w:rsidR="006D1771" w:rsidRPr="00820A08">
              <w:rPr>
                <w:color w:val="auto"/>
              </w:rPr>
              <w:t>/</w:t>
            </w:r>
          </w:p>
          <w:p w:rsidR="006D1771" w:rsidRPr="00820A08" w:rsidRDefault="00820A08" w:rsidP="006D177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INCAS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PODA DE CAFE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PEINA #1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FUNGICIDA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HERVICIDA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RIEGA DE ABONO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DESHIJE</w:t>
            </w:r>
          </w:p>
        </w:tc>
        <w:tc>
          <w:tcPr>
            <w:tcW w:w="952" w:type="dxa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FUEGOS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15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OTROS</w:t>
            </w:r>
          </w:p>
        </w:tc>
        <w:tc>
          <w:tcPr>
            <w:tcW w:w="0" w:type="auto"/>
            <w:gridSpan w:val="2"/>
          </w:tcPr>
          <w:p w:rsidR="006D1771" w:rsidRPr="00820A08" w:rsidRDefault="006D1771" w:rsidP="00510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A08">
              <w:rPr>
                <w:color w:val="auto"/>
              </w:rPr>
              <w:t>PEINA#2</w:t>
            </w:r>
          </w:p>
        </w:tc>
      </w:tr>
      <w:tr w:rsidR="00820A08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H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D</w:t>
            </w:r>
          </w:p>
        </w:tc>
      </w:tr>
      <w:tr w:rsidR="00820A08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LAS MARGARITAS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4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1/6*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3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4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24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84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A08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EL JOCOTE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6/10*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4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0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9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9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08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A08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SAN FERNANDO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3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A08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EL TERRERO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29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08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A08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LOS MANGOS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0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4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9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A08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EL PICACHO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1</w:t>
            </w: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4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0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2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23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0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476" w:type="dxa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9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4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1</w:t>
            </w:r>
          </w:p>
        </w:tc>
      </w:tr>
      <w:tr w:rsidR="00820A08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SANTA EMILIA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673" w:type="dxa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0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5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4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4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3</w:t>
            </w:r>
          </w:p>
        </w:tc>
        <w:tc>
          <w:tcPr>
            <w:tcW w:w="0" w:type="auto"/>
          </w:tcPr>
          <w:p w:rsidR="006D1771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8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3</w:t>
            </w:r>
          </w:p>
        </w:tc>
        <w:tc>
          <w:tcPr>
            <w:tcW w:w="476" w:type="dxa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7</w:t>
            </w:r>
          </w:p>
        </w:tc>
        <w:tc>
          <w:tcPr>
            <w:tcW w:w="476" w:type="dxa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6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A08">
              <w:t>12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A08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771" w:rsidRPr="00820A08" w:rsidRDefault="006D1771" w:rsidP="001510EC">
            <w:pPr>
              <w:jc w:val="center"/>
              <w:rPr>
                <w:color w:val="auto"/>
              </w:rPr>
            </w:pPr>
            <w:r w:rsidRPr="00820A08">
              <w:rPr>
                <w:color w:val="auto"/>
              </w:rPr>
              <w:t>LAS FLORES</w:t>
            </w:r>
          </w:p>
        </w:tc>
        <w:tc>
          <w:tcPr>
            <w:tcW w:w="861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1</w:t>
            </w:r>
          </w:p>
        </w:tc>
        <w:tc>
          <w:tcPr>
            <w:tcW w:w="0" w:type="auto"/>
          </w:tcPr>
          <w:p w:rsidR="006D1771" w:rsidRPr="00820A08" w:rsidRDefault="00820A08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A08">
              <w:t>30</w:t>
            </w: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D1771" w:rsidRPr="00820A08" w:rsidRDefault="006D1771" w:rsidP="00151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A39FC" w:rsidRPr="00EA39FC" w:rsidRDefault="00BB319F" w:rsidP="00BB319F">
      <w:pPr>
        <w:spacing w:after="0" w:line="240" w:lineRule="auto"/>
      </w:pPr>
      <w:r>
        <w:rPr>
          <w:color w:val="C00000"/>
        </w:rPr>
        <w:t xml:space="preserve"> </w:t>
      </w:r>
      <w:r w:rsidR="00EA39FC" w:rsidRPr="00EA39FC">
        <w:t xml:space="preserve"> H =HOMBRES.   D = DIAS TRABAJADOS.</w:t>
      </w:r>
    </w:p>
    <w:p w:rsidR="00EA39FC" w:rsidRDefault="00EA39FC" w:rsidP="00BB319F">
      <w:pPr>
        <w:spacing w:after="0" w:line="240" w:lineRule="auto"/>
      </w:pPr>
      <w:r w:rsidRPr="00EA39FC">
        <w:t>*</w:t>
      </w:r>
      <w:r>
        <w:t>La finca las margaritas trabajo un día con 11 hombres en el trabajo de peina y los demás días con 6 hombres.</w:t>
      </w:r>
    </w:p>
    <w:p w:rsidR="00EA39FC" w:rsidRDefault="00EA39FC" w:rsidP="00BB319F">
      <w:pPr>
        <w:spacing w:after="0" w:line="240" w:lineRule="auto"/>
      </w:pPr>
      <w:r>
        <w:t>*La finca el jocote trabajo un día con 16 hombres en trabajos de poda de café y los demás días con 10 hombres.</w:t>
      </w:r>
    </w:p>
    <w:p w:rsidR="00492DB5" w:rsidRDefault="00492DB5" w:rsidP="00BB319F">
      <w:pPr>
        <w:spacing w:after="0" w:line="240" w:lineRule="auto"/>
      </w:pPr>
    </w:p>
    <w:p w:rsidR="00EF2531" w:rsidRDefault="00EF2531" w:rsidP="00492DB5">
      <w:pPr>
        <w:jc w:val="center"/>
      </w:pPr>
    </w:p>
    <w:p w:rsidR="00492DB5" w:rsidRDefault="00492DB5" w:rsidP="00492DB5">
      <w:pPr>
        <w:jc w:val="center"/>
      </w:pPr>
      <w:r>
        <w:t>CANTIDAD Y COSTOS DE PRODUCTOS UTILIZADOS EN CADA FINCA DE RENEE MARGARITA FUNES PACHECO.</w:t>
      </w: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1553"/>
        <w:gridCol w:w="746"/>
        <w:gridCol w:w="996"/>
        <w:gridCol w:w="746"/>
        <w:gridCol w:w="830"/>
        <w:gridCol w:w="746"/>
        <w:gridCol w:w="1107"/>
        <w:gridCol w:w="746"/>
        <w:gridCol w:w="830"/>
        <w:gridCol w:w="746"/>
        <w:gridCol w:w="996"/>
        <w:gridCol w:w="746"/>
        <w:gridCol w:w="830"/>
        <w:gridCol w:w="746"/>
        <w:gridCol w:w="830"/>
      </w:tblGrid>
      <w:tr w:rsidR="00A5337D" w:rsidTr="0049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5337D" w:rsidRDefault="00A5337D" w:rsidP="00492DB5">
            <w:pPr>
              <w:jc w:val="center"/>
            </w:pPr>
            <w:r>
              <w:t>PRODUCTOS/</w:t>
            </w:r>
          </w:p>
          <w:p w:rsidR="00A5337D" w:rsidRDefault="00A5337D" w:rsidP="00492DB5">
            <w:pPr>
              <w:jc w:val="center"/>
            </w:pPr>
            <w:r>
              <w:t>FINCAS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RDOCOP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CO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EENPLANT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EA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LLO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IFOZATO</w:t>
            </w:r>
          </w:p>
        </w:tc>
        <w:tc>
          <w:tcPr>
            <w:tcW w:w="0" w:type="auto"/>
            <w:gridSpan w:val="2"/>
          </w:tcPr>
          <w:p w:rsidR="00A5337D" w:rsidRDefault="00A5337D" w:rsidP="00492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CO</w:t>
            </w:r>
          </w:p>
        </w:tc>
      </w:tr>
      <w:tr w:rsidR="00A5337D" w:rsidTr="004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5337D" w:rsidRDefault="00A5337D" w:rsidP="00492DB5">
            <w:pPr>
              <w:jc w:val="center"/>
            </w:pP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ti</w:t>
            </w:r>
            <w:proofErr w:type="spellEnd"/>
            <w:r>
              <w:t>-</w:t>
            </w:r>
          </w:p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A5337D" w:rsidTr="004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Las Margaritas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.7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¼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.1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¾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72.1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6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48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32</w:t>
            </w:r>
          </w:p>
        </w:tc>
      </w:tr>
      <w:tr w:rsidR="00A5337D" w:rsidTr="004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El Jocote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6.3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.99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60.5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.2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.84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¾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19</w:t>
            </w:r>
          </w:p>
        </w:tc>
      </w:tr>
      <w:tr w:rsidR="00A5337D" w:rsidTr="004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San Fernando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.6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¾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2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¼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4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6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¾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7</w:t>
            </w:r>
          </w:p>
        </w:tc>
      </w:tr>
      <w:tr w:rsidR="00A5337D" w:rsidTr="004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EL TERRERO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.1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¾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¼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43.2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.8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96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5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¾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7</w:t>
            </w:r>
          </w:p>
        </w:tc>
      </w:tr>
      <w:tr w:rsidR="00A5337D" w:rsidTr="004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LOS MANGOS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59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6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6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2</w:t>
            </w:r>
          </w:p>
        </w:tc>
      </w:tr>
      <w:tr w:rsidR="00A5337D" w:rsidTr="004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EL PICACHO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.86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27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44.25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54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.1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4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64</w:t>
            </w:r>
          </w:p>
        </w:tc>
      </w:tr>
      <w:tr w:rsidR="00A5337D" w:rsidTr="0049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SANTA EMILIA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9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¼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¼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4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.2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48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½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0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¼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5</w:t>
            </w:r>
          </w:p>
        </w:tc>
      </w:tr>
      <w:tr w:rsidR="00A5337D" w:rsidTr="004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D" w:rsidRDefault="00A5337D" w:rsidP="00492DB5">
            <w:pPr>
              <w:jc w:val="center"/>
            </w:pPr>
            <w:r>
              <w:t>TOTALES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50.5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½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01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001.12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1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32.80</w:t>
            </w:r>
          </w:p>
        </w:tc>
        <w:tc>
          <w:tcPr>
            <w:tcW w:w="0" w:type="auto"/>
          </w:tcPr>
          <w:p w:rsidR="00A5337D" w:rsidRDefault="00A5337D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5.63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0" w:type="auto"/>
          </w:tcPr>
          <w:p w:rsidR="00A5337D" w:rsidRDefault="00492DB5" w:rsidP="0049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6.56</w:t>
            </w:r>
          </w:p>
        </w:tc>
      </w:tr>
    </w:tbl>
    <w:p w:rsidR="00492DB5" w:rsidRDefault="00492DB5"/>
    <w:p w:rsidR="00492DB5" w:rsidRDefault="00944CA0" w:rsidP="00944CA0">
      <w:pPr>
        <w:spacing w:after="0" w:line="240" w:lineRule="auto"/>
      </w:pPr>
      <w:r>
        <w:t>Presentación</w:t>
      </w:r>
      <w:r w:rsidR="00492DB5">
        <w:t xml:space="preserve"> de bordocop: bolsas de 1 </w:t>
      </w:r>
      <w:r>
        <w:t>kilogramo</w:t>
      </w:r>
      <w:r w:rsidR="00492DB5">
        <w:t>.</w:t>
      </w:r>
    </w:p>
    <w:p w:rsidR="00944CA0" w:rsidRDefault="00944CA0" w:rsidP="00944CA0">
      <w:pPr>
        <w:spacing w:after="0" w:line="240" w:lineRule="auto"/>
      </w:pPr>
      <w:r>
        <w:t>Presentación de terco: cubeta de 25 litros.</w:t>
      </w:r>
    </w:p>
    <w:p w:rsidR="00944CA0" w:rsidRDefault="00944CA0" w:rsidP="00944CA0">
      <w:pPr>
        <w:spacing w:after="0" w:line="240" w:lineRule="auto"/>
      </w:pPr>
      <w:r>
        <w:t>Presentación de greenplant</w:t>
      </w:r>
      <w:bookmarkStart w:id="0" w:name="_GoBack"/>
      <w:bookmarkEnd w:id="0"/>
      <w:r>
        <w:t>: saquitos de 55 libras.</w:t>
      </w:r>
    </w:p>
    <w:p w:rsidR="00944CA0" w:rsidRDefault="00944CA0" w:rsidP="00944CA0">
      <w:pPr>
        <w:spacing w:after="0" w:line="240" w:lineRule="auto"/>
      </w:pPr>
      <w:r>
        <w:t>Presentación de urea: sacos de 140 libras.</w:t>
      </w:r>
    </w:p>
    <w:p w:rsidR="00944CA0" w:rsidRDefault="00944CA0" w:rsidP="00944CA0">
      <w:pPr>
        <w:spacing w:after="0" w:line="240" w:lineRule="auto"/>
      </w:pPr>
      <w:r>
        <w:t>Presentación de gallo: sobres de 10 gramos.</w:t>
      </w:r>
    </w:p>
    <w:p w:rsidR="00944CA0" w:rsidRDefault="00944CA0" w:rsidP="00944CA0">
      <w:pPr>
        <w:spacing w:after="0" w:line="240" w:lineRule="auto"/>
      </w:pPr>
      <w:r>
        <w:t>Presentación de glifosato: caneca de 20 litros.</w:t>
      </w:r>
    </w:p>
    <w:p w:rsidR="00492DB5" w:rsidRDefault="00944CA0" w:rsidP="00944CA0">
      <w:pPr>
        <w:spacing w:after="0" w:line="240" w:lineRule="auto"/>
      </w:pPr>
      <w:r>
        <w:t>Presentación de terco: botes de 1 litro.</w:t>
      </w:r>
      <w:r w:rsidR="00EF2531">
        <w:br w:type="page"/>
      </w:r>
    </w:p>
    <w:p w:rsidR="00EA39FC" w:rsidRPr="00EA39FC" w:rsidRDefault="00EA39FC" w:rsidP="00EA39FC"/>
    <w:sectPr w:rsidR="00EA39FC" w:rsidRPr="00EA39FC" w:rsidSect="00BB319F">
      <w:pgSz w:w="15840" w:h="12240" w:orient="landscape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26" w:rsidRDefault="00271626" w:rsidP="00EA39FC">
      <w:pPr>
        <w:spacing w:after="0" w:line="240" w:lineRule="auto"/>
      </w:pPr>
      <w:r>
        <w:separator/>
      </w:r>
    </w:p>
  </w:endnote>
  <w:endnote w:type="continuationSeparator" w:id="0">
    <w:p w:rsidR="00271626" w:rsidRDefault="00271626" w:rsidP="00E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26" w:rsidRDefault="00271626" w:rsidP="00EA39FC">
      <w:pPr>
        <w:spacing w:after="0" w:line="240" w:lineRule="auto"/>
      </w:pPr>
      <w:r>
        <w:separator/>
      </w:r>
    </w:p>
  </w:footnote>
  <w:footnote w:type="continuationSeparator" w:id="0">
    <w:p w:rsidR="00271626" w:rsidRDefault="00271626" w:rsidP="00EA3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0F"/>
    <w:rsid w:val="001510EC"/>
    <w:rsid w:val="001B1B8A"/>
    <w:rsid w:val="00271626"/>
    <w:rsid w:val="0029260B"/>
    <w:rsid w:val="00492DB5"/>
    <w:rsid w:val="00510B1C"/>
    <w:rsid w:val="00595276"/>
    <w:rsid w:val="006D1771"/>
    <w:rsid w:val="00820A08"/>
    <w:rsid w:val="00847D81"/>
    <w:rsid w:val="00862DBD"/>
    <w:rsid w:val="008D2E0E"/>
    <w:rsid w:val="008F00BF"/>
    <w:rsid w:val="0093310F"/>
    <w:rsid w:val="00944CA0"/>
    <w:rsid w:val="00A5337D"/>
    <w:rsid w:val="00B36CE4"/>
    <w:rsid w:val="00B5071F"/>
    <w:rsid w:val="00BB319F"/>
    <w:rsid w:val="00C11051"/>
    <w:rsid w:val="00C66E80"/>
    <w:rsid w:val="00EA39FC"/>
    <w:rsid w:val="00E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F0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clara-nfasis4">
    <w:name w:val="Light Grid Accent 4"/>
    <w:basedOn w:val="Tablanormal"/>
    <w:uiPriority w:val="62"/>
    <w:rsid w:val="00151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9FC"/>
  </w:style>
  <w:style w:type="paragraph" w:styleId="Piedepgina">
    <w:name w:val="footer"/>
    <w:basedOn w:val="Normal"/>
    <w:link w:val="PiedepginaCar"/>
    <w:uiPriority w:val="99"/>
    <w:unhideWhenUsed/>
    <w:rsid w:val="00E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9FC"/>
  </w:style>
  <w:style w:type="table" w:styleId="Cuadrculamedia3-nfasis2">
    <w:name w:val="Medium Grid 3 Accent 2"/>
    <w:basedOn w:val="Tablanormal"/>
    <w:uiPriority w:val="69"/>
    <w:rsid w:val="00492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1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F0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clara-nfasis4">
    <w:name w:val="Light Grid Accent 4"/>
    <w:basedOn w:val="Tablanormal"/>
    <w:uiPriority w:val="62"/>
    <w:rsid w:val="00151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9FC"/>
  </w:style>
  <w:style w:type="paragraph" w:styleId="Piedepgina">
    <w:name w:val="footer"/>
    <w:basedOn w:val="Normal"/>
    <w:link w:val="PiedepginaCar"/>
    <w:uiPriority w:val="99"/>
    <w:unhideWhenUsed/>
    <w:rsid w:val="00EA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9FC"/>
  </w:style>
  <w:style w:type="table" w:styleId="Cuadrculamedia3-nfasis2">
    <w:name w:val="Medium Grid 3 Accent 2"/>
    <w:basedOn w:val="Tablanormal"/>
    <w:uiPriority w:val="69"/>
    <w:rsid w:val="00492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8CE0-C458-4AFE-B345-2E8F1AB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iz</dc:creator>
  <cp:lastModifiedBy>Mohamed Aziz</cp:lastModifiedBy>
  <cp:revision>2</cp:revision>
  <dcterms:created xsi:type="dcterms:W3CDTF">2014-01-24T14:13:00Z</dcterms:created>
  <dcterms:modified xsi:type="dcterms:W3CDTF">2014-02-01T19:14:00Z</dcterms:modified>
</cp:coreProperties>
</file>